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221B37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 w:rsidR="00E3003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環境</w:t>
                            </w:r>
                            <w:r w:rsid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･</w:t>
                            </w:r>
                            <w:r w:rsid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エネルギー研究会</w:t>
                            </w:r>
                            <w:r w:rsidR="00512B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合同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221B37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、</w:t>
                      </w:r>
                      <w:r w:rsidR="00E3003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環境</w:t>
                      </w:r>
                      <w:r w:rsid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･</w:t>
                      </w:r>
                      <w:r w:rsid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エネルギー研究会</w:t>
                      </w:r>
                      <w:r w:rsidR="00512B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合同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221B37" w:rsidRPr="00221B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221B37" w:rsidRPr="00221B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21B37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８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６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21B37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８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６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496934" w:rsidRPr="00496934" w:rsidRDefault="00496934" w:rsidP="00496934">
            <w:pPr>
              <w:pStyle w:val="TableParagraph"/>
              <w:snapToGrid w:val="0"/>
              <w:ind w:left="130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は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31496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やまぐちR&amp;Dラボ</w:t>
      </w:r>
      <w:r w:rsidR="00FC0A7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推進</w:t>
      </w:r>
      <w:bookmarkStart w:id="1" w:name="_GoBack"/>
      <w:bookmarkEnd w:id="1"/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務局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221B37" w:rsidRPr="005767A7">
        <w:t>rd-lab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B1" w:rsidRDefault="00BC3AB1" w:rsidP="008169CA">
      <w:r>
        <w:separator/>
      </w:r>
    </w:p>
  </w:endnote>
  <w:endnote w:type="continuationSeparator" w:id="0">
    <w:p w:rsidR="00BC3AB1" w:rsidRDefault="00BC3AB1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B1" w:rsidRDefault="00BC3AB1" w:rsidP="008169CA">
      <w:r>
        <w:separator/>
      </w:r>
    </w:p>
  </w:footnote>
  <w:footnote w:type="continuationSeparator" w:id="0">
    <w:p w:rsidR="00BC3AB1" w:rsidRDefault="00BC3AB1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82F24"/>
    <w:rsid w:val="00221B37"/>
    <w:rsid w:val="002641A6"/>
    <w:rsid w:val="00297E80"/>
    <w:rsid w:val="002C1EB6"/>
    <w:rsid w:val="00304458"/>
    <w:rsid w:val="00383680"/>
    <w:rsid w:val="003F18A9"/>
    <w:rsid w:val="00454A15"/>
    <w:rsid w:val="00477CF7"/>
    <w:rsid w:val="00496934"/>
    <w:rsid w:val="004F38CD"/>
    <w:rsid w:val="00512B2F"/>
    <w:rsid w:val="00534FA4"/>
    <w:rsid w:val="00542FDB"/>
    <w:rsid w:val="00553711"/>
    <w:rsid w:val="005A38B7"/>
    <w:rsid w:val="005F11B4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43143"/>
    <w:rsid w:val="00AB0583"/>
    <w:rsid w:val="00AB7DEC"/>
    <w:rsid w:val="00BC3AB1"/>
    <w:rsid w:val="00C04624"/>
    <w:rsid w:val="00C63EF6"/>
    <w:rsid w:val="00C66C51"/>
    <w:rsid w:val="00CC4716"/>
    <w:rsid w:val="00DF2266"/>
    <w:rsid w:val="00E3003C"/>
    <w:rsid w:val="00EA44F1"/>
    <w:rsid w:val="00F8697B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11F0-6BC5-42A0-95EF-C4BC4FC7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畠田 良太</cp:lastModifiedBy>
  <cp:revision>2</cp:revision>
  <cp:lastPrinted>2020-06-16T07:29:00Z</cp:lastPrinted>
  <dcterms:created xsi:type="dcterms:W3CDTF">2020-07-27T05:34:00Z</dcterms:created>
  <dcterms:modified xsi:type="dcterms:W3CDTF">2020-07-27T05:34:00Z</dcterms:modified>
</cp:coreProperties>
</file>